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D4" w:rsidRPr="00BB4ED4" w:rsidRDefault="00BB4ED4" w:rsidP="00BB4ED4">
      <w:pPr>
        <w:jc w:val="center"/>
        <w:rPr>
          <w:b/>
          <w:sz w:val="40"/>
          <w:u w:val="single"/>
        </w:rPr>
      </w:pPr>
      <w:bookmarkStart w:id="0" w:name="_GoBack"/>
      <w:bookmarkEnd w:id="0"/>
      <w:r w:rsidRPr="00BB4ED4">
        <w:rPr>
          <w:b/>
          <w:sz w:val="40"/>
          <w:u w:val="single"/>
        </w:rPr>
        <w:t>Neue Anreiseinformationen zum Veranstaltungsort</w:t>
      </w:r>
    </w:p>
    <w:p w:rsidR="00BB4ED4" w:rsidRPr="00BB4ED4" w:rsidRDefault="00BB4ED4" w:rsidP="00BB4ED4">
      <w:pPr>
        <w:spacing w:after="0"/>
        <w:jc w:val="center"/>
        <w:rPr>
          <w:b/>
          <w:sz w:val="28"/>
        </w:rPr>
      </w:pPr>
      <w:r w:rsidRPr="00BB4ED4">
        <w:rPr>
          <w:b/>
          <w:sz w:val="28"/>
        </w:rPr>
        <w:t>Stadt Paderborn - Sozialamt - Integration/Inklusion</w:t>
      </w:r>
    </w:p>
    <w:p w:rsidR="00BB4ED4" w:rsidRPr="00BB4ED4" w:rsidRDefault="00BB4ED4" w:rsidP="00BB4ED4">
      <w:pPr>
        <w:spacing w:after="0"/>
        <w:jc w:val="center"/>
        <w:rPr>
          <w:sz w:val="24"/>
        </w:rPr>
      </w:pPr>
      <w:r w:rsidRPr="00BB4ED4">
        <w:rPr>
          <w:b/>
          <w:sz w:val="28"/>
        </w:rPr>
        <w:t xml:space="preserve">Am </w:t>
      </w:r>
      <w:proofErr w:type="spellStart"/>
      <w:r w:rsidRPr="00BB4ED4">
        <w:rPr>
          <w:b/>
          <w:sz w:val="28"/>
        </w:rPr>
        <w:t>Hoppenhof</w:t>
      </w:r>
      <w:proofErr w:type="spellEnd"/>
      <w:r w:rsidRPr="00BB4ED4">
        <w:rPr>
          <w:b/>
          <w:sz w:val="28"/>
        </w:rPr>
        <w:t xml:space="preserve"> 33, 33104 Paderborn, Raum C 1.25</w:t>
      </w:r>
    </w:p>
    <w:p w:rsidR="00BB4ED4" w:rsidRDefault="00BB4ED4" w:rsidP="00BB4ED4">
      <w:pPr>
        <w:rPr>
          <w:b/>
        </w:rPr>
      </w:pPr>
    </w:p>
    <w:p w:rsidR="00BB4ED4" w:rsidRPr="00040966" w:rsidRDefault="00BB4ED4" w:rsidP="00BB4ED4">
      <w:pPr>
        <w:rPr>
          <w:b/>
          <w:sz w:val="24"/>
        </w:rPr>
      </w:pPr>
      <w:r w:rsidRPr="00040966">
        <w:rPr>
          <w:b/>
          <w:sz w:val="24"/>
        </w:rPr>
        <w:t>Vom Paderborn Hauptbahnhof mit Auto</w:t>
      </w:r>
    </w:p>
    <w:p w:rsidR="00BB4ED4" w:rsidRDefault="00BB4ED4" w:rsidP="00BB4ED4">
      <w:r>
        <w:t>Auf Bahnhofstraße nach Südwesten Richtung Rathenaustraße starten</w:t>
      </w:r>
    </w:p>
    <w:p w:rsidR="00BB4ED4" w:rsidRDefault="00BB4ED4" w:rsidP="00BB4ED4">
      <w:r>
        <w:t xml:space="preserve">150 m rechts abbiegen auf </w:t>
      </w:r>
      <w:r w:rsidRPr="00BB4ED4">
        <w:rPr>
          <w:b/>
        </w:rPr>
        <w:t>Rathenaustraße</w:t>
      </w:r>
    </w:p>
    <w:p w:rsidR="00BB4ED4" w:rsidRDefault="00BB4ED4" w:rsidP="00BB4ED4">
      <w:r>
        <w:t xml:space="preserve">1,2 km links abbiegen auf </w:t>
      </w:r>
      <w:r w:rsidRPr="00BB4ED4">
        <w:rPr>
          <w:b/>
        </w:rPr>
        <w:t>Neuhäuser Str.</w:t>
      </w:r>
    </w:p>
    <w:p w:rsidR="00BB4ED4" w:rsidRDefault="00BB4ED4" w:rsidP="00BB4ED4">
      <w:r>
        <w:t xml:space="preserve">1,4 km links abbiegen auf </w:t>
      </w:r>
      <w:r w:rsidRPr="00BB4ED4">
        <w:rPr>
          <w:b/>
        </w:rPr>
        <w:t>Heinz-Nixdorf-Ring</w:t>
      </w:r>
    </w:p>
    <w:p w:rsidR="00BB4ED4" w:rsidRDefault="00BB4ED4" w:rsidP="00BB4ED4">
      <w:r>
        <w:t xml:space="preserve">300 m rechts abbiegen auf </w:t>
      </w:r>
      <w:proofErr w:type="spellStart"/>
      <w:r w:rsidRPr="00BB4ED4">
        <w:rPr>
          <w:b/>
        </w:rPr>
        <w:t>Stedener</w:t>
      </w:r>
      <w:proofErr w:type="spellEnd"/>
      <w:r w:rsidRPr="00BB4ED4">
        <w:rPr>
          <w:b/>
        </w:rPr>
        <w:t xml:space="preserve"> Feld</w:t>
      </w:r>
    </w:p>
    <w:p w:rsidR="00BB4ED4" w:rsidRDefault="00BB4ED4" w:rsidP="00BB4ED4">
      <w:r>
        <w:t xml:space="preserve">120 m rechts abbiegen auf </w:t>
      </w:r>
      <w:r w:rsidRPr="00BB4ED4">
        <w:rPr>
          <w:b/>
        </w:rPr>
        <w:t xml:space="preserve">Am </w:t>
      </w:r>
      <w:proofErr w:type="spellStart"/>
      <w:r w:rsidRPr="00BB4ED4">
        <w:rPr>
          <w:b/>
        </w:rPr>
        <w:t>Hoppenhof</w:t>
      </w:r>
      <w:proofErr w:type="spellEnd"/>
    </w:p>
    <w:p w:rsidR="00BB4ED4" w:rsidRPr="00BB4ED4" w:rsidRDefault="00BB4ED4" w:rsidP="00BB4ED4">
      <w:pPr>
        <w:rPr>
          <w:b/>
        </w:rPr>
      </w:pPr>
      <w:r w:rsidRPr="00BB4ED4">
        <w:rPr>
          <w:b/>
        </w:rPr>
        <w:t>Das Ziel befindet sich auf der rechten Seite.</w:t>
      </w:r>
    </w:p>
    <w:p w:rsidR="00D15A9E" w:rsidRDefault="00BB4ED4" w:rsidP="00BB4ED4">
      <w:r>
        <w:t xml:space="preserve">54 m </w:t>
      </w:r>
      <w:r w:rsidRPr="00BB4ED4">
        <w:rPr>
          <w:b/>
        </w:rPr>
        <w:t xml:space="preserve">Am </w:t>
      </w:r>
      <w:proofErr w:type="spellStart"/>
      <w:r w:rsidRPr="00BB4ED4">
        <w:rPr>
          <w:b/>
        </w:rPr>
        <w:t>Hoppenhof</w:t>
      </w:r>
      <w:proofErr w:type="spellEnd"/>
      <w:r w:rsidRPr="00BB4ED4">
        <w:rPr>
          <w:b/>
        </w:rPr>
        <w:t xml:space="preserve"> 33</w:t>
      </w:r>
      <w:r>
        <w:t xml:space="preserve"> – 33104 Paderborn</w:t>
      </w:r>
    </w:p>
    <w:p w:rsidR="00BB4ED4" w:rsidRDefault="00BB4ED4" w:rsidP="00BB4ED4"/>
    <w:p w:rsidR="00BB4ED4" w:rsidRDefault="00BB4ED4">
      <w:r>
        <w:br w:type="page"/>
      </w:r>
    </w:p>
    <w:p w:rsidR="00BB4ED4" w:rsidRDefault="005718D2" w:rsidP="00BB4ED4">
      <w:r>
        <w:lastRenderedPageBreak/>
        <w:t>Mit Auto vom Bahnhof</w:t>
      </w:r>
    </w:p>
    <w:p w:rsidR="00BB4ED4" w:rsidRDefault="00BB4ED4" w:rsidP="00BB4ED4">
      <w:r>
        <w:rPr>
          <w:noProof/>
          <w:lang w:eastAsia="de-DE"/>
        </w:rPr>
        <w:drawing>
          <wp:inline distT="0" distB="0" distL="0" distR="0" wp14:anchorId="72791F6D" wp14:editId="46B28DDB">
            <wp:extent cx="5781675" cy="686846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8322" t="16909" r="19642" b="6763"/>
                    <a:stretch/>
                  </pic:blipFill>
                  <pic:spPr bwMode="auto">
                    <a:xfrm>
                      <a:off x="0" y="0"/>
                      <a:ext cx="5793681" cy="688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8D2" w:rsidRDefault="005718D2" w:rsidP="00BB4ED4"/>
    <w:p w:rsidR="005718D2" w:rsidRDefault="005718D2">
      <w:r>
        <w:br w:type="page"/>
      </w:r>
    </w:p>
    <w:p w:rsidR="005718D2" w:rsidRPr="00040966" w:rsidRDefault="005718D2" w:rsidP="005718D2">
      <w:pPr>
        <w:rPr>
          <w:b/>
          <w:sz w:val="24"/>
        </w:rPr>
      </w:pPr>
      <w:r w:rsidRPr="00040966">
        <w:rPr>
          <w:b/>
          <w:sz w:val="24"/>
        </w:rPr>
        <w:lastRenderedPageBreak/>
        <w:t>Mit Öffentlichem Nahverkehr</w:t>
      </w:r>
    </w:p>
    <w:p w:rsidR="005718D2" w:rsidRDefault="005718D2" w:rsidP="005718D2">
      <w:r>
        <w:t xml:space="preserve">1. Fahrt </w:t>
      </w:r>
      <w:r>
        <w:tab/>
        <w:t>17:02 bis 17:21  Dauer: 00:19 min.</w:t>
      </w:r>
    </w:p>
    <w:p w:rsidR="005718D2" w:rsidRDefault="005718D2" w:rsidP="005718D2">
      <w:pPr>
        <w:ind w:left="708" w:firstLine="708"/>
      </w:pPr>
      <w:r>
        <w:t xml:space="preserve">17:02 ab Paderborn, Bus-/Hauptbahnhof </w:t>
      </w:r>
    </w:p>
    <w:p w:rsidR="005718D2" w:rsidRDefault="005718D2" w:rsidP="005718D2">
      <w:pPr>
        <w:ind w:left="708" w:firstLine="708"/>
      </w:pPr>
      <w:r>
        <w:t xml:space="preserve">Mit Bus 6 Richtung </w:t>
      </w:r>
      <w:proofErr w:type="spellStart"/>
      <w:r>
        <w:t>Pb</w:t>
      </w:r>
      <w:proofErr w:type="spellEnd"/>
      <w:r>
        <w:t xml:space="preserve">-Sande, Schule </w:t>
      </w:r>
      <w:r>
        <w:tab/>
        <w:t xml:space="preserve"> </w:t>
      </w:r>
    </w:p>
    <w:p w:rsidR="005718D2" w:rsidRDefault="005718D2" w:rsidP="005718D2">
      <w:pPr>
        <w:ind w:left="708" w:firstLine="708"/>
      </w:pPr>
      <w:r>
        <w:t xml:space="preserve">17:11 an </w:t>
      </w:r>
      <w:proofErr w:type="spellStart"/>
      <w:r>
        <w:t>Pb</w:t>
      </w:r>
      <w:proofErr w:type="spellEnd"/>
      <w:r>
        <w:t xml:space="preserve">-Elsen, </w:t>
      </w:r>
      <w:proofErr w:type="spellStart"/>
      <w:r>
        <w:t>Stedener</w:t>
      </w:r>
      <w:proofErr w:type="spellEnd"/>
      <w:r>
        <w:t xml:space="preserve"> Feld </w:t>
      </w:r>
      <w:r>
        <w:tab/>
        <w:t xml:space="preserve"> </w:t>
      </w:r>
    </w:p>
    <w:p w:rsidR="005718D2" w:rsidRDefault="005718D2" w:rsidP="005718D2">
      <w:pPr>
        <w:ind w:left="708" w:firstLine="708"/>
      </w:pPr>
      <w:r>
        <w:t xml:space="preserve">17:11 ab </w:t>
      </w:r>
      <w:proofErr w:type="spellStart"/>
      <w:r>
        <w:t>Pb</w:t>
      </w:r>
      <w:proofErr w:type="spellEnd"/>
      <w:r>
        <w:t xml:space="preserve">-Elsen, </w:t>
      </w:r>
      <w:proofErr w:type="spellStart"/>
      <w:r>
        <w:t>Stedener</w:t>
      </w:r>
      <w:proofErr w:type="spellEnd"/>
      <w:r>
        <w:t xml:space="preserve"> Feld </w:t>
      </w:r>
    </w:p>
    <w:p w:rsidR="005718D2" w:rsidRDefault="005718D2" w:rsidP="005718D2">
      <w:pPr>
        <w:ind w:left="708" w:firstLine="708"/>
      </w:pPr>
      <w:r>
        <w:t xml:space="preserve">Fußweg ca. 10 Minuten </w:t>
      </w:r>
      <w:r>
        <w:tab/>
        <w:t xml:space="preserve"> </w:t>
      </w:r>
    </w:p>
    <w:p w:rsidR="005718D2" w:rsidRDefault="005718D2" w:rsidP="005718D2">
      <w:pPr>
        <w:ind w:left="708" w:firstLine="708"/>
      </w:pPr>
      <w:r>
        <w:t xml:space="preserve">17:21 an Paderborn, Am </w:t>
      </w:r>
      <w:proofErr w:type="spellStart"/>
      <w:r>
        <w:t>Hoppenhof</w:t>
      </w:r>
      <w:proofErr w:type="spellEnd"/>
      <w:r>
        <w:t xml:space="preserve"> </w:t>
      </w:r>
      <w:r>
        <w:tab/>
        <w:t xml:space="preserve"> </w:t>
      </w:r>
    </w:p>
    <w:p w:rsidR="005718D2" w:rsidRDefault="005718D2" w:rsidP="005718D2"/>
    <w:p w:rsidR="005718D2" w:rsidRDefault="005718D2" w:rsidP="005718D2">
      <w:r>
        <w:t xml:space="preserve">2. Fahrt </w:t>
      </w:r>
      <w:r>
        <w:tab/>
        <w:t xml:space="preserve">17:14 bis 17:34  Dauer: 00:20 min. </w:t>
      </w:r>
    </w:p>
    <w:p w:rsidR="005718D2" w:rsidRDefault="005718D2" w:rsidP="005718D2">
      <w:pPr>
        <w:ind w:left="708" w:firstLine="708"/>
      </w:pPr>
      <w:r>
        <w:t xml:space="preserve">17:14 ab Paderborn </w:t>
      </w:r>
      <w:proofErr w:type="spellStart"/>
      <w:r>
        <w:t>Hbf</w:t>
      </w:r>
      <w:proofErr w:type="spellEnd"/>
    </w:p>
    <w:p w:rsidR="005718D2" w:rsidRDefault="005718D2" w:rsidP="005718D2">
      <w:pPr>
        <w:ind w:left="708" w:firstLine="708"/>
      </w:pPr>
      <w:r>
        <w:t xml:space="preserve">Mit Bus R45 Richtung Delbrück, Busbahnhof </w:t>
      </w:r>
      <w:r>
        <w:tab/>
        <w:t xml:space="preserve"> </w:t>
      </w:r>
    </w:p>
    <w:p w:rsidR="005718D2" w:rsidRDefault="005718D2" w:rsidP="005718D2">
      <w:pPr>
        <w:ind w:left="708" w:firstLine="708"/>
      </w:pPr>
      <w:r>
        <w:t xml:space="preserve">17:24 an </w:t>
      </w:r>
      <w:proofErr w:type="spellStart"/>
      <w:r>
        <w:t>Pb</w:t>
      </w:r>
      <w:proofErr w:type="spellEnd"/>
      <w:r>
        <w:t xml:space="preserve">-Elsen, </w:t>
      </w:r>
      <w:proofErr w:type="spellStart"/>
      <w:r>
        <w:t>Stedener</w:t>
      </w:r>
      <w:proofErr w:type="spellEnd"/>
      <w:r>
        <w:t xml:space="preserve"> Feld</w:t>
      </w:r>
    </w:p>
    <w:p w:rsidR="005718D2" w:rsidRDefault="005718D2" w:rsidP="005718D2">
      <w:pPr>
        <w:ind w:left="708" w:firstLine="708"/>
      </w:pPr>
      <w:r>
        <w:t xml:space="preserve">17:24 ab </w:t>
      </w:r>
      <w:proofErr w:type="spellStart"/>
      <w:r>
        <w:t>Pb</w:t>
      </w:r>
      <w:proofErr w:type="spellEnd"/>
      <w:r>
        <w:t xml:space="preserve">-Elsen, </w:t>
      </w:r>
      <w:proofErr w:type="spellStart"/>
      <w:r>
        <w:t>Stedener</w:t>
      </w:r>
      <w:proofErr w:type="spellEnd"/>
      <w:r>
        <w:t xml:space="preserve"> Feld</w:t>
      </w:r>
    </w:p>
    <w:p w:rsidR="005718D2" w:rsidRDefault="005718D2" w:rsidP="005718D2">
      <w:pPr>
        <w:ind w:left="708" w:firstLine="708"/>
      </w:pPr>
      <w:r>
        <w:t xml:space="preserve">Fußweg ca. 10 Minuten </w:t>
      </w:r>
      <w:r>
        <w:tab/>
        <w:t xml:space="preserve"> </w:t>
      </w:r>
    </w:p>
    <w:p w:rsidR="005718D2" w:rsidRDefault="005718D2" w:rsidP="00040966">
      <w:pPr>
        <w:ind w:left="708" w:firstLine="708"/>
      </w:pPr>
      <w:r>
        <w:t>17:34</w:t>
      </w:r>
      <w:r w:rsidR="00040966">
        <w:t xml:space="preserve"> </w:t>
      </w:r>
      <w:r>
        <w:t>an</w:t>
      </w:r>
      <w:r w:rsidR="00040966">
        <w:t xml:space="preserve"> </w:t>
      </w:r>
      <w:r>
        <w:t xml:space="preserve">Paderborn, Am </w:t>
      </w:r>
      <w:proofErr w:type="spellStart"/>
      <w:r>
        <w:t>Hoppenhof</w:t>
      </w:r>
      <w:proofErr w:type="spellEnd"/>
    </w:p>
    <w:p w:rsidR="00040966" w:rsidRDefault="00040966" w:rsidP="00040966"/>
    <w:p w:rsidR="00040966" w:rsidRDefault="00040966" w:rsidP="00040966"/>
    <w:p w:rsidR="00040966" w:rsidRDefault="00040966" w:rsidP="00040966"/>
    <w:p w:rsidR="00040966" w:rsidRDefault="00040966" w:rsidP="00040966"/>
    <w:sectPr w:rsidR="000409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D4"/>
    <w:rsid w:val="00040966"/>
    <w:rsid w:val="001279A4"/>
    <w:rsid w:val="005718D2"/>
    <w:rsid w:val="00A4772E"/>
    <w:rsid w:val="00BB4ED4"/>
    <w:rsid w:val="00C84D58"/>
    <w:rsid w:val="00D1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A941-ED71-40FD-A3DF-81FE6869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mme</dc:creator>
  <cp:lastModifiedBy>daniela.herrmann</cp:lastModifiedBy>
  <cp:revision>2</cp:revision>
  <cp:lastPrinted>2015-10-05T07:34:00Z</cp:lastPrinted>
  <dcterms:created xsi:type="dcterms:W3CDTF">2015-10-05T08:46:00Z</dcterms:created>
  <dcterms:modified xsi:type="dcterms:W3CDTF">2015-10-05T08:46:00Z</dcterms:modified>
</cp:coreProperties>
</file>